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EC10A9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6053EA">
      <w:pPr>
        <w:jc w:val="both"/>
      </w:pPr>
      <w:r>
        <w:t xml:space="preserve">Dotyczy zapytania </w:t>
      </w:r>
      <w:r w:rsidRPr="007956DA">
        <w:t xml:space="preserve">ofertowego nr </w:t>
      </w:r>
      <w:r w:rsidR="007956DA" w:rsidRPr="007956DA">
        <w:t>16/02/2019/RZ</w:t>
      </w:r>
      <w:r w:rsidR="006053EA" w:rsidRPr="007956DA">
        <w:t xml:space="preserve">, </w:t>
      </w:r>
      <w:r w:rsidRPr="007956DA">
        <w:t xml:space="preserve">data:  </w:t>
      </w:r>
      <w:bookmarkStart w:id="0" w:name="_GoBack"/>
      <w:r w:rsidR="007956DA" w:rsidRPr="007956DA">
        <w:t>18.02.2019r.</w:t>
      </w:r>
      <w:bookmarkEnd w:id="0"/>
      <w:r w:rsidR="006053EA" w:rsidRPr="007956DA">
        <w:t xml:space="preserve"> </w:t>
      </w:r>
      <w:r w:rsidRPr="007956DA">
        <w:t>(Numer</w:t>
      </w:r>
      <w:r>
        <w:t xml:space="preserve">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E62E9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E62E9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90" w:rsidRDefault="00E62E90" w:rsidP="003C0AB1">
      <w:pPr>
        <w:spacing w:after="0" w:line="240" w:lineRule="auto"/>
      </w:pPr>
      <w:r>
        <w:separator/>
      </w:r>
    </w:p>
  </w:endnote>
  <w:endnote w:type="continuationSeparator" w:id="0">
    <w:p w:rsidR="00E62E90" w:rsidRDefault="00E62E9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CF98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FDF6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90" w:rsidRDefault="00E62E90" w:rsidP="003C0AB1">
      <w:pPr>
        <w:spacing w:after="0" w:line="240" w:lineRule="auto"/>
      </w:pPr>
      <w:r>
        <w:separator/>
      </w:r>
    </w:p>
  </w:footnote>
  <w:footnote w:type="continuationSeparator" w:id="0">
    <w:p w:rsidR="00E62E90" w:rsidRDefault="00E62E9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25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AC5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1927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285B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3EA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6DA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3F45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0F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90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10A9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20B3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418E10-B209-485B-901E-A53891C6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3907F60-06E4-46F2-AE81-35583C58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6</cp:revision>
  <cp:lastPrinted>2017-02-14T14:39:00Z</cp:lastPrinted>
  <dcterms:created xsi:type="dcterms:W3CDTF">2017-02-14T13:02:00Z</dcterms:created>
  <dcterms:modified xsi:type="dcterms:W3CDTF">2019-02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